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峙山公园诗集</w:t>
      </w:r>
    </w:p>
    <w:p>
      <w:r>
        <w:rPr>
          <w:rFonts w:ascii="宋体" w:hAnsi="宋体" w:eastAsia="宋体"/>
          <w:sz w:val="24"/>
        </w:rPr>
        <w:t>慈溪&lt;font color=Red&gt;峙&lt;/font&gt;山公园管理处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峙山公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&lt;font color=Red&gt;峙&lt;/font&gt;山公园管理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峙山公园管理处,198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72.html</w:t>
      </w:r>
    </w:p>
    <w:p>
      <w:r>
        <w:t>更多相关图书推荐：https://www.jiaokey.com</w:t>
      </w:r>
    </w:p>
    <w:p>
      <w:r>
        <w:t>慈溪&lt;font color=Red&gt;峙&lt;/font&gt;山公园管理处编印 其他作品：https://www.jiaokey.com/tag/慈溪&lt;font color=Red&gt;峙&lt;/font&gt;山公园管理处编印.html</w:t>
      </w:r>
    </w:p>
    <w:p>
      <w:r>
        <w:t>峙山公园管理处,1987.12 出版图书：https://www.jiaokey.com/tag/峙山公园管理处,1987.12.html</w:t>
      </w:r>
    </w:p>
    <w:p>
      <w:r>
        <w:t>关键词搜索：https://www.jiaokey.com/tag/峙山公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